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24BFF" w:rsidRPr="001C502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24BFF" w:rsidRPr="001C502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E24BFF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697</w:t>
            </w:r>
            <w:r w:rsidR="002E3381" w:rsidRPr="001C502B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>260,5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A71265" w:rsidRPr="001C502B" w:rsidRDefault="00E24BFF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483</w:t>
            </w:r>
            <w:r w:rsidR="002E3381" w:rsidRPr="001C502B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>976,53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895C7E" w:rsidP="00E24BF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1</w:t>
            </w:r>
            <w:r w:rsidR="001C502B">
              <w:rPr>
                <w:sz w:val="24"/>
                <w:szCs w:val="24"/>
              </w:rPr>
              <w:t> </w:t>
            </w:r>
            <w:r w:rsidRPr="001C502B">
              <w:rPr>
                <w:sz w:val="24"/>
                <w:szCs w:val="24"/>
              </w:rPr>
              <w:t>000</w:t>
            </w:r>
            <w:r w:rsidR="001C502B">
              <w:rPr>
                <w:sz w:val="24"/>
                <w:szCs w:val="24"/>
              </w:rPr>
              <w:t>,0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1C502B">
              <w:rPr>
                <w:sz w:val="24"/>
                <w:szCs w:val="24"/>
              </w:rPr>
              <w:t>(</w:t>
            </w:r>
            <w:r w:rsidR="00E24BFF" w:rsidRPr="001C502B">
              <w:rPr>
                <w:sz w:val="24"/>
                <w:szCs w:val="24"/>
              </w:rPr>
              <w:t>индивидуальная</w:t>
            </w:r>
            <w:r w:rsid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895C7E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7E" w:rsidRPr="001C502B" w:rsidRDefault="00895C7E" w:rsidP="00895C7E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65,5 (</w:t>
            </w:r>
            <w:r w:rsidR="00BF60BB" w:rsidRPr="001C502B">
              <w:rPr>
                <w:sz w:val="24"/>
                <w:szCs w:val="24"/>
              </w:rPr>
              <w:t xml:space="preserve">общая </w:t>
            </w:r>
            <w:r w:rsidRPr="001C502B">
              <w:rPr>
                <w:sz w:val="24"/>
                <w:szCs w:val="24"/>
              </w:rPr>
              <w:t>дол</w:t>
            </w:r>
            <w:r w:rsidR="00BF60BB" w:rsidRPr="001C502B">
              <w:rPr>
                <w:sz w:val="24"/>
                <w:szCs w:val="24"/>
              </w:rPr>
              <w:t>евая</w:t>
            </w:r>
            <w:r w:rsidRPr="001C502B">
              <w:rPr>
                <w:sz w:val="24"/>
                <w:szCs w:val="24"/>
              </w:rPr>
              <w:t>)</w:t>
            </w:r>
          </w:p>
          <w:p w:rsidR="00583173" w:rsidRPr="001C502B" w:rsidRDefault="00583173" w:rsidP="00A97239">
            <w:pPr>
              <w:pStyle w:val="ConsPlusCell"/>
              <w:rPr>
                <w:sz w:val="24"/>
                <w:szCs w:val="24"/>
              </w:rPr>
            </w:pPr>
          </w:p>
          <w:p w:rsidR="00583173" w:rsidRPr="001C502B" w:rsidRDefault="00583173" w:rsidP="00A97239">
            <w:pPr>
              <w:pStyle w:val="ConsPlusCell"/>
              <w:rPr>
                <w:sz w:val="24"/>
                <w:szCs w:val="24"/>
              </w:rPr>
            </w:pPr>
          </w:p>
          <w:p w:rsidR="00583173" w:rsidRPr="001C502B" w:rsidRDefault="00583173" w:rsidP="00A97239">
            <w:pPr>
              <w:pStyle w:val="ConsPlusCell"/>
              <w:rPr>
                <w:sz w:val="24"/>
                <w:szCs w:val="24"/>
              </w:rPr>
            </w:pPr>
          </w:p>
          <w:p w:rsidR="001C502B" w:rsidRDefault="001C502B" w:rsidP="00A97239">
            <w:pPr>
              <w:pStyle w:val="ConsPlusCell"/>
              <w:rPr>
                <w:sz w:val="24"/>
                <w:szCs w:val="24"/>
              </w:rPr>
            </w:pPr>
          </w:p>
          <w:p w:rsidR="001C502B" w:rsidRDefault="001C502B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46,8 (</w:t>
            </w:r>
            <w:r w:rsidR="00BF60BB" w:rsidRPr="001C502B">
              <w:rPr>
                <w:sz w:val="24"/>
                <w:szCs w:val="24"/>
              </w:rPr>
              <w:t>совместная</w:t>
            </w:r>
            <w:r w:rsidRPr="001C502B">
              <w:rPr>
                <w:sz w:val="24"/>
                <w:szCs w:val="24"/>
              </w:rPr>
              <w:t>)</w:t>
            </w:r>
          </w:p>
          <w:p w:rsidR="00071B9D" w:rsidRPr="001C502B" w:rsidRDefault="00071B9D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583173" w:rsidRPr="001C502B" w:rsidRDefault="00583173" w:rsidP="00A64B1C">
            <w:pPr>
              <w:pStyle w:val="ConsPlusCell"/>
              <w:rPr>
                <w:sz w:val="24"/>
                <w:szCs w:val="24"/>
              </w:rPr>
            </w:pPr>
          </w:p>
          <w:p w:rsidR="00583173" w:rsidRPr="001C502B" w:rsidRDefault="00583173" w:rsidP="00A64B1C">
            <w:pPr>
              <w:pStyle w:val="ConsPlusCell"/>
              <w:rPr>
                <w:sz w:val="24"/>
                <w:szCs w:val="24"/>
              </w:rPr>
            </w:pPr>
          </w:p>
          <w:p w:rsidR="00583173" w:rsidRPr="001C502B" w:rsidRDefault="00583173" w:rsidP="00A64B1C">
            <w:pPr>
              <w:pStyle w:val="ConsPlusCell"/>
              <w:rPr>
                <w:sz w:val="24"/>
                <w:szCs w:val="24"/>
              </w:rPr>
            </w:pPr>
          </w:p>
          <w:p w:rsidR="001C502B" w:rsidRDefault="001C502B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071B9D" w:rsidRPr="001C502B" w:rsidRDefault="001C502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3173" w:rsidRPr="001C502B">
              <w:rPr>
                <w:sz w:val="24"/>
                <w:szCs w:val="24"/>
              </w:rPr>
              <w:t>есовершеннолетняя дочь</w:t>
            </w:r>
          </w:p>
          <w:p w:rsidR="00583173" w:rsidRPr="001C502B" w:rsidRDefault="001C502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3173" w:rsidRPr="001C502B">
              <w:rPr>
                <w:sz w:val="24"/>
                <w:szCs w:val="24"/>
              </w:rPr>
              <w:t>есовершеннолетний сын</w:t>
            </w:r>
          </w:p>
          <w:p w:rsidR="001C502B" w:rsidRDefault="001C502B" w:rsidP="00A64B1C">
            <w:pPr>
              <w:pStyle w:val="ConsPlusCell"/>
              <w:rPr>
                <w:sz w:val="24"/>
                <w:szCs w:val="24"/>
              </w:rPr>
            </w:pPr>
          </w:p>
          <w:p w:rsidR="00BF60BB" w:rsidRPr="001C502B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50</w:t>
            </w:r>
            <w:r w:rsidR="00BF60BB" w:rsidRPr="001C502B">
              <w:rPr>
                <w:sz w:val="24"/>
                <w:szCs w:val="24"/>
              </w:rPr>
              <w:t>,0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1C502B">
              <w:rPr>
                <w:sz w:val="24"/>
                <w:szCs w:val="24"/>
              </w:rPr>
              <w:t>(</w:t>
            </w:r>
            <w:r w:rsidR="00E24BFF" w:rsidRPr="001C502B">
              <w:rPr>
                <w:sz w:val="24"/>
                <w:szCs w:val="24"/>
              </w:rPr>
              <w:t>индивидуальная</w:t>
            </w:r>
            <w:r w:rsid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1C502B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1C502B" w:rsidRDefault="00121115">
      <w:pPr>
        <w:rPr>
          <w:sz w:val="24"/>
          <w:szCs w:val="24"/>
          <w:lang w:val="en-US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4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D15D-1808-4EDD-B2FD-2537381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09T10:51:00Z</cp:lastPrinted>
  <dcterms:created xsi:type="dcterms:W3CDTF">2015-04-01T05:02:00Z</dcterms:created>
  <dcterms:modified xsi:type="dcterms:W3CDTF">2015-04-09T10:56:00Z</dcterms:modified>
</cp:coreProperties>
</file>